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A9F3" w14:textId="77777777" w:rsidR="00A63B49" w:rsidRDefault="00C4054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（２行空け）</w:t>
      </w:r>
    </w:p>
    <w:p w14:paraId="1AAD8740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0E2A7007" w14:textId="77777777" w:rsidR="00A63B49" w:rsidRPr="003B221E" w:rsidRDefault="00C4054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18P ＭＳゴシック体）</w:t>
      </w:r>
    </w:p>
    <w:p w14:paraId="0D1884DA" w14:textId="52F780C4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14Ｐ　ＭＳゴシック体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</w:t>
      </w:r>
      <w:r w:rsidR="009A05FB">
        <w:rPr>
          <w:rFonts w:asciiTheme="majorEastAsia" w:eastAsiaTheme="majorEastAsia" w:hAnsiTheme="majorEastAsia" w:cs="Times New Roman" w:hint="eastAsia"/>
          <w:sz w:val="22"/>
        </w:rPr>
        <w:t>空白行とする</w:t>
      </w:r>
    </w:p>
    <w:p w14:paraId="00AD5D8A" w14:textId="77777777" w:rsidR="002F4A74" w:rsidRPr="003B221E" w:rsidRDefault="00C4054A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5EA2F68" w14:textId="77777777" w:rsidR="00AA4D04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A4D04">
        <w:rPr>
          <w:rFonts w:asciiTheme="minorEastAsia" w:hAnsiTheme="minorEastAsia" w:cs="Times New Roman" w:hint="eastAsia"/>
          <w:sz w:val="24"/>
          <w:szCs w:val="24"/>
        </w:rPr>
        <w:t>氏名（12Ｐ　ＭＳ明朝体）</w:t>
      </w:r>
    </w:p>
    <w:p w14:paraId="54296C11" w14:textId="77777777" w:rsidR="00E25532" w:rsidRDefault="00E25532" w:rsidP="00AA4D04">
      <w:pPr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12Ｐ　ＭＳ明朝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5423B1DC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86B39C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4495A1D3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3B6DFD96" w14:textId="4D1224A5" w:rsidR="00D4423D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</w:t>
      </w:r>
      <w:r w:rsidR="00260CA9">
        <w:rPr>
          <w:rFonts w:ascii="Times New Roman" w:hAnsi="Times New Roman" w:cs="Times New Roman" w:hint="eastAsia"/>
        </w:rPr>
        <w:t>□□□□□□□□□□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□□</w:t>
      </w:r>
    </w:p>
    <w:p w14:paraId="05A6267B" w14:textId="0DC3724E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(1)</w:t>
      </w:r>
      <w:r w:rsidR="00A85F92">
        <w:rPr>
          <w:rFonts w:asciiTheme="majorEastAsia" w:eastAsiaTheme="majorEastAsia" w:hAnsiTheme="majorEastAsia" w:cs="Times New Roman"/>
        </w:rPr>
        <w:t xml:space="preserve"> </w:t>
      </w:r>
      <w:r w:rsidRPr="00987C71">
        <w:rPr>
          <w:rFonts w:asciiTheme="majorEastAsia" w:eastAsiaTheme="majorEastAsia" w:hAnsiTheme="majorEastAsia" w:cs="Times New Roman" w:hint="eastAsia"/>
        </w:rPr>
        <w:t>研究の意図と目的</w:t>
      </w:r>
    </w:p>
    <w:p w14:paraId="521EFEFF" w14:textId="6372731E" w:rsidR="009B4640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260CA9" w:rsidRPr="00987C71">
        <w:rPr>
          <w:rFonts w:ascii="Times New Roman" w:hAnsi="Times New Roman" w:cs="Times New Roman" w:hint="eastAsia"/>
        </w:rPr>
        <w:t>□□</w:t>
      </w:r>
      <w:r w:rsidR="00AE5278" w:rsidRPr="00987C71">
        <w:rPr>
          <w:rFonts w:ascii="Times New Roman" w:hAnsi="Times New Roman" w:cs="Times New Roman" w:hint="eastAsia"/>
        </w:rPr>
        <w:t>□□□□□□□□□□□□□□□□□□□□</w:t>
      </w:r>
      <w:r w:rsidRPr="00987C71">
        <w:rPr>
          <w:rFonts w:ascii="Times New Roman" w:hAnsi="Times New Roman" w:cs="Times New Roman" w:hint="eastAsia"/>
        </w:rPr>
        <w:t>□□</w:t>
      </w:r>
      <w:r w:rsidR="00A85F92">
        <w:rPr>
          <w:rFonts w:ascii="Times New Roman" w:hAnsi="Times New Roman" w:cs="Times New Roman" w:hint="eastAsia"/>
        </w:rPr>
        <w:t>□□□□□□□□□□</w:t>
      </w:r>
    </w:p>
    <w:p w14:paraId="0A294CF7" w14:textId="1E04DEE6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①</w:t>
      </w:r>
      <w:r w:rsidR="00A85F92">
        <w:rPr>
          <w:rFonts w:asciiTheme="majorEastAsia" w:eastAsiaTheme="majorEastAsia" w:hAnsiTheme="majorEastAsia" w:cs="Times New Roman"/>
        </w:rPr>
        <w:t xml:space="preserve"> </w:t>
      </w:r>
      <w:r w:rsidRPr="00987C71">
        <w:rPr>
          <w:rFonts w:asciiTheme="majorEastAsia" w:eastAsiaTheme="majorEastAsia" w:hAnsiTheme="majorEastAsia" w:cs="Times New Roman" w:hint="eastAsia"/>
        </w:rPr>
        <w:t>研究の背景</w:t>
      </w:r>
    </w:p>
    <w:p w14:paraId="6D7A486A" w14:textId="713D5453" w:rsidR="00E25532" w:rsidRDefault="00AE5278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0738FC8D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303D7262" w14:textId="77777777" w:rsidR="00E25532" w:rsidRPr="00E25532" w:rsidRDefault="00E25532" w:rsidP="00E25532">
      <w:pPr>
        <w:ind w:firstLineChars="100" w:firstLine="207"/>
        <w:jc w:val="center"/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4059E62E" w14:textId="77777777" w:rsidR="00D4423D" w:rsidRDefault="00AE5278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3E03E9D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CCEE6F3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087ED0EC" w14:textId="77777777" w:rsidR="00D4423D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04219CA5" w14:textId="77777777" w:rsidR="00AE5278" w:rsidRPr="00260CA9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5075AA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97F1" w14:textId="77777777" w:rsidR="00AD5AF8" w:rsidRDefault="00AD5AF8" w:rsidP="00854499">
      <w:r>
        <w:separator/>
      </w:r>
    </w:p>
  </w:endnote>
  <w:endnote w:type="continuationSeparator" w:id="0">
    <w:p w14:paraId="1F298B20" w14:textId="77777777" w:rsidR="00AD5AF8" w:rsidRDefault="00AD5AF8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153B" w14:textId="77777777" w:rsidR="00AD5AF8" w:rsidRDefault="00AD5AF8" w:rsidP="00854499">
      <w:r>
        <w:separator/>
      </w:r>
    </w:p>
  </w:footnote>
  <w:footnote w:type="continuationSeparator" w:id="0">
    <w:p w14:paraId="7C494CE3" w14:textId="77777777" w:rsidR="00AD5AF8" w:rsidRDefault="00AD5AF8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246A"/>
    <w:rsid w:val="0017707F"/>
    <w:rsid w:val="001A0DD4"/>
    <w:rsid w:val="001B2CE1"/>
    <w:rsid w:val="001B7277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21100"/>
    <w:rsid w:val="00343FE7"/>
    <w:rsid w:val="0034540A"/>
    <w:rsid w:val="003541A8"/>
    <w:rsid w:val="003753A2"/>
    <w:rsid w:val="003A3452"/>
    <w:rsid w:val="003B221E"/>
    <w:rsid w:val="003B6349"/>
    <w:rsid w:val="003C2803"/>
    <w:rsid w:val="003C3482"/>
    <w:rsid w:val="003C5A41"/>
    <w:rsid w:val="003C610F"/>
    <w:rsid w:val="003D2707"/>
    <w:rsid w:val="003F44E5"/>
    <w:rsid w:val="00400054"/>
    <w:rsid w:val="00413C82"/>
    <w:rsid w:val="004213D8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B3EEB"/>
    <w:rsid w:val="004D5169"/>
    <w:rsid w:val="004E1497"/>
    <w:rsid w:val="004E4E22"/>
    <w:rsid w:val="004E73AD"/>
    <w:rsid w:val="004F05B1"/>
    <w:rsid w:val="005075AA"/>
    <w:rsid w:val="005108EB"/>
    <w:rsid w:val="005146C7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6200C"/>
    <w:rsid w:val="00884217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81160"/>
    <w:rsid w:val="0098200B"/>
    <w:rsid w:val="00987C71"/>
    <w:rsid w:val="009A05FB"/>
    <w:rsid w:val="009B2ACE"/>
    <w:rsid w:val="009B4640"/>
    <w:rsid w:val="009C1E94"/>
    <w:rsid w:val="009C2E2F"/>
    <w:rsid w:val="009E487D"/>
    <w:rsid w:val="009F4D33"/>
    <w:rsid w:val="00A1129F"/>
    <w:rsid w:val="00A11B75"/>
    <w:rsid w:val="00A26305"/>
    <w:rsid w:val="00A62498"/>
    <w:rsid w:val="00A63B49"/>
    <w:rsid w:val="00A85F92"/>
    <w:rsid w:val="00A904E2"/>
    <w:rsid w:val="00A97DFE"/>
    <w:rsid w:val="00AA4D04"/>
    <w:rsid w:val="00AD5AF8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34DE3"/>
    <w:rsid w:val="00D405CB"/>
    <w:rsid w:val="00D44236"/>
    <w:rsid w:val="00D4423D"/>
    <w:rsid w:val="00D505CA"/>
    <w:rsid w:val="00D50C7F"/>
    <w:rsid w:val="00D51A26"/>
    <w:rsid w:val="00D60C1E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CFF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22E6"/>
    <w:rsid w:val="00F37AD1"/>
    <w:rsid w:val="00F42146"/>
    <w:rsid w:val="00F51146"/>
    <w:rsid w:val="00F55BFE"/>
    <w:rsid w:val="00F637EE"/>
    <w:rsid w:val="00F66509"/>
    <w:rsid w:val="00F754CD"/>
    <w:rsid w:val="00F86C2A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BA618"/>
  <w15:docId w15:val="{1105DAC6-A1F7-4FCB-9916-85E10DD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62FF-9504-8F49-A7F2-C88129A5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o</dc:creator>
  <cp:lastModifiedBy>Microsoft Office User</cp:lastModifiedBy>
  <cp:revision>2</cp:revision>
  <cp:lastPrinted>2013-05-03T01:00:00Z</cp:lastPrinted>
  <dcterms:created xsi:type="dcterms:W3CDTF">2019-06-21T06:28:00Z</dcterms:created>
  <dcterms:modified xsi:type="dcterms:W3CDTF">2019-06-21T06:28:00Z</dcterms:modified>
</cp:coreProperties>
</file>